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ECC3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4545A4" wp14:editId="148DA921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2B189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56118D31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14:paraId="7A626205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75620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508FCA4A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14:paraId="3750495B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B050C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0D9D60CC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737DE" w14:textId="54BEBC75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11C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8.05.2020 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626CB8">
        <w:rPr>
          <w:rFonts w:ascii="Times New Roman" w:eastAsia="Times New Roman" w:hAnsi="Times New Roman" w:cs="Times New Roman"/>
          <w:sz w:val="24"/>
          <w:szCs w:val="24"/>
        </w:rPr>
        <w:t xml:space="preserve">                с. Ербогачен                     № </w:t>
      </w:r>
      <w:r w:rsidR="00711C8B">
        <w:rPr>
          <w:rFonts w:ascii="Times New Roman" w:eastAsia="Times New Roman" w:hAnsi="Times New Roman" w:cs="Times New Roman"/>
          <w:sz w:val="24"/>
          <w:szCs w:val="24"/>
          <w:u w:val="single"/>
        </w:rPr>
        <w:t>228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-п</w:t>
      </w:r>
    </w:p>
    <w:p w14:paraId="69471D9B" w14:textId="77777777" w:rsidR="00570C0C" w:rsidRDefault="00570C0C" w:rsidP="007313CA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847BAF8" w14:textId="77777777" w:rsidR="004321E6" w:rsidRDefault="004321E6" w:rsidP="00626C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C9902" w14:textId="77777777" w:rsidR="000D23EA" w:rsidRPr="00B95AA5" w:rsidRDefault="00626CB8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A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</w:t>
      </w:r>
      <w:r w:rsidR="004321E6" w:rsidRPr="00B95AA5">
        <w:rPr>
          <w:rFonts w:ascii="Times New Roman" w:eastAsia="Times New Roman" w:hAnsi="Times New Roman" w:cs="Times New Roman"/>
          <w:bCs/>
          <w:sz w:val="24"/>
          <w:szCs w:val="24"/>
        </w:rPr>
        <w:t>отмене постановления администрации</w:t>
      </w:r>
    </w:p>
    <w:p w14:paraId="03E69E33" w14:textId="77777777" w:rsidR="004321E6" w:rsidRPr="00B95AA5" w:rsidRDefault="004321E6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AA5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Катангский район»</w:t>
      </w:r>
    </w:p>
    <w:p w14:paraId="414FAE0B" w14:textId="77777777" w:rsidR="004321E6" w:rsidRPr="00B95AA5" w:rsidRDefault="004321E6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A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95AA5">
        <w:rPr>
          <w:rFonts w:ascii="Times New Roman" w:eastAsia="Times New Roman" w:hAnsi="Times New Roman" w:cs="Times New Roman"/>
          <w:bCs/>
          <w:sz w:val="24"/>
          <w:szCs w:val="24"/>
        </w:rPr>
        <w:t>05.12.</w:t>
      </w:r>
      <w:r w:rsidRPr="00B95AA5">
        <w:rPr>
          <w:rFonts w:ascii="Times New Roman" w:eastAsia="Times New Roman" w:hAnsi="Times New Roman" w:cs="Times New Roman"/>
          <w:bCs/>
          <w:sz w:val="24"/>
          <w:szCs w:val="24"/>
        </w:rPr>
        <w:t xml:space="preserve">2019 г. № </w:t>
      </w:r>
      <w:r w:rsidR="00B95AA5">
        <w:rPr>
          <w:rFonts w:ascii="Times New Roman" w:eastAsia="Times New Roman" w:hAnsi="Times New Roman" w:cs="Times New Roman"/>
          <w:bCs/>
          <w:sz w:val="24"/>
          <w:szCs w:val="24"/>
        </w:rPr>
        <w:t>340</w:t>
      </w:r>
      <w:r w:rsidRPr="00B95AA5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p w14:paraId="28D4B995" w14:textId="77777777" w:rsidR="006F7D06" w:rsidRPr="00B95AA5" w:rsidRDefault="006F7D06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14:paraId="03E05DF4" w14:textId="77777777" w:rsidR="000D23EA" w:rsidRPr="00B95AA5" w:rsidRDefault="004321E6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 w:rsidRPr="00B95AA5">
        <w:t>Р</w:t>
      </w:r>
      <w:r w:rsidR="000D23EA" w:rsidRPr="00B95AA5">
        <w:t>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5180FE6E" w14:textId="77777777" w:rsidR="000D23EA" w:rsidRPr="00B95AA5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</w:p>
    <w:p w14:paraId="5CADA2EB" w14:textId="77777777" w:rsidR="000D23EA" w:rsidRPr="00B95AA5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  <w:r w:rsidRPr="00B95AA5">
        <w:rPr>
          <w:rStyle w:val="ab"/>
        </w:rPr>
        <w:t>ПОСТАНОВЛЯЕТ:</w:t>
      </w:r>
    </w:p>
    <w:p w14:paraId="0C4FECDD" w14:textId="77777777" w:rsidR="004321E6" w:rsidRPr="00B95AA5" w:rsidRDefault="004321E6" w:rsidP="00626CB8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14:paraId="713E8571" w14:textId="77777777" w:rsidR="00626CB8" w:rsidRPr="00B95AA5" w:rsidRDefault="00141F41" w:rsidP="00626CB8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 w:rsidRPr="00B95AA5">
        <w:t xml:space="preserve">1. </w:t>
      </w:r>
      <w:r w:rsidR="004321E6" w:rsidRPr="00B95AA5">
        <w:t xml:space="preserve">Считать утратившим силу постановление администрации муниципального образования «Катангский район» от </w:t>
      </w:r>
      <w:r w:rsidR="00B95AA5">
        <w:t>05</w:t>
      </w:r>
      <w:r w:rsidR="004321E6" w:rsidRPr="00B95AA5">
        <w:t xml:space="preserve"> </w:t>
      </w:r>
      <w:r w:rsidR="00B95AA5">
        <w:t>декабря</w:t>
      </w:r>
      <w:r w:rsidR="004321E6" w:rsidRPr="00B95AA5">
        <w:t xml:space="preserve"> 2019 года № </w:t>
      </w:r>
      <w:r w:rsidR="00B95AA5">
        <w:t>340</w:t>
      </w:r>
      <w:r w:rsidR="004321E6" w:rsidRPr="00B95AA5">
        <w:t>-п «Об у</w:t>
      </w:r>
      <w:r w:rsidR="00626CB8" w:rsidRPr="00B95AA5">
        <w:t>твер</w:t>
      </w:r>
      <w:r w:rsidR="004321E6" w:rsidRPr="00B95AA5">
        <w:t>ж</w:t>
      </w:r>
      <w:r w:rsidR="00626CB8" w:rsidRPr="00B95AA5">
        <w:t>д</w:t>
      </w:r>
      <w:r w:rsidR="004321E6" w:rsidRPr="00B95AA5">
        <w:t>ении</w:t>
      </w:r>
      <w:r w:rsidR="00626CB8" w:rsidRPr="00B95AA5">
        <w:t xml:space="preserve"> </w:t>
      </w:r>
      <w:r w:rsidR="00B95AA5">
        <w:t>градостроительного плана земельного участка</w:t>
      </w:r>
      <w:r w:rsidR="00626CB8" w:rsidRPr="00B95AA5">
        <w:t>».</w:t>
      </w:r>
    </w:p>
    <w:p w14:paraId="069231DF" w14:textId="77777777" w:rsidR="004321E6" w:rsidRPr="00B95AA5" w:rsidRDefault="00626CB8" w:rsidP="0043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AA5">
        <w:rPr>
          <w:rFonts w:ascii="Times New Roman" w:hAnsi="Times New Roman" w:cs="Times New Roman"/>
          <w:sz w:val="24"/>
          <w:szCs w:val="24"/>
        </w:rPr>
        <w:t xml:space="preserve">2. </w:t>
      </w:r>
      <w:r w:rsidR="004321E6" w:rsidRPr="00B95AA5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4321E6" w:rsidRPr="00B95AA5">
        <w:rPr>
          <w:rFonts w:ascii="Times New Roman" w:hAnsi="Times New Roman"/>
          <w:bCs/>
          <w:sz w:val="24"/>
          <w:szCs w:val="24"/>
        </w:rPr>
        <w:t xml:space="preserve"> постановление </w:t>
      </w:r>
      <w:r w:rsidR="004321E6" w:rsidRPr="00B95AA5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.</w:t>
      </w:r>
    </w:p>
    <w:p w14:paraId="318FE831" w14:textId="77777777" w:rsidR="00591495" w:rsidRPr="00B95AA5" w:rsidRDefault="00591495" w:rsidP="00626CB8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CB71C5" w14:textId="77777777" w:rsidR="00626CB8" w:rsidRPr="00B95AA5" w:rsidRDefault="00626CB8" w:rsidP="00626CB8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887D5" w14:textId="77777777" w:rsidR="00626CB8" w:rsidRPr="00B95AA5" w:rsidRDefault="00B95AA5" w:rsidP="00626CB8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5F6BE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14:paraId="20DFB432" w14:textId="77777777" w:rsidR="004321E6" w:rsidRDefault="005F6BE1" w:rsidP="00626CB8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626CB8" w:rsidRPr="00B95AA5">
        <w:rPr>
          <w:rFonts w:ascii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="00626CB8" w:rsidRPr="00B95AA5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="00626CB8" w:rsidRPr="00B95A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21E6" w:rsidRPr="00B95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Васильева</w:t>
      </w:r>
    </w:p>
    <w:p w14:paraId="667A2E0B" w14:textId="1700AED9" w:rsidR="004321E6" w:rsidRPr="00711C8B" w:rsidRDefault="004321E6" w:rsidP="00711C8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21E6" w:rsidRPr="00711C8B" w:rsidSect="00626C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41"/>
    <w:rsid w:val="00006EE9"/>
    <w:rsid w:val="00072CA0"/>
    <w:rsid w:val="00077A10"/>
    <w:rsid w:val="000D23EA"/>
    <w:rsid w:val="00141F41"/>
    <w:rsid w:val="00146ADB"/>
    <w:rsid w:val="001811BB"/>
    <w:rsid w:val="0019422C"/>
    <w:rsid w:val="001E63D4"/>
    <w:rsid w:val="0021503E"/>
    <w:rsid w:val="0028070F"/>
    <w:rsid w:val="002C4842"/>
    <w:rsid w:val="00352A8F"/>
    <w:rsid w:val="00355B15"/>
    <w:rsid w:val="003E7D33"/>
    <w:rsid w:val="0040056D"/>
    <w:rsid w:val="004228F8"/>
    <w:rsid w:val="004321E6"/>
    <w:rsid w:val="004D0152"/>
    <w:rsid w:val="004F708E"/>
    <w:rsid w:val="005029A1"/>
    <w:rsid w:val="00520B2E"/>
    <w:rsid w:val="005519E4"/>
    <w:rsid w:val="005540E0"/>
    <w:rsid w:val="00570C0C"/>
    <w:rsid w:val="0058400B"/>
    <w:rsid w:val="00591495"/>
    <w:rsid w:val="005A5C79"/>
    <w:rsid w:val="005F6BE1"/>
    <w:rsid w:val="00610748"/>
    <w:rsid w:val="00626CB8"/>
    <w:rsid w:val="00641197"/>
    <w:rsid w:val="00642371"/>
    <w:rsid w:val="006914EC"/>
    <w:rsid w:val="006B0F6C"/>
    <w:rsid w:val="006B3290"/>
    <w:rsid w:val="006E165F"/>
    <w:rsid w:val="006F7D06"/>
    <w:rsid w:val="00711C8B"/>
    <w:rsid w:val="007273DE"/>
    <w:rsid w:val="007313CA"/>
    <w:rsid w:val="007A5C73"/>
    <w:rsid w:val="007E387D"/>
    <w:rsid w:val="007F34CE"/>
    <w:rsid w:val="0083003F"/>
    <w:rsid w:val="00835D50"/>
    <w:rsid w:val="0085317A"/>
    <w:rsid w:val="00884783"/>
    <w:rsid w:val="00913DB0"/>
    <w:rsid w:val="009206DE"/>
    <w:rsid w:val="00927D95"/>
    <w:rsid w:val="0094292B"/>
    <w:rsid w:val="00956981"/>
    <w:rsid w:val="00996E4E"/>
    <w:rsid w:val="00A04E3A"/>
    <w:rsid w:val="00A8598C"/>
    <w:rsid w:val="00B07292"/>
    <w:rsid w:val="00B11830"/>
    <w:rsid w:val="00B21F77"/>
    <w:rsid w:val="00B52CA9"/>
    <w:rsid w:val="00B61627"/>
    <w:rsid w:val="00B62791"/>
    <w:rsid w:val="00B95AA5"/>
    <w:rsid w:val="00BB3641"/>
    <w:rsid w:val="00BC3821"/>
    <w:rsid w:val="00BC4963"/>
    <w:rsid w:val="00BF1D87"/>
    <w:rsid w:val="00C1179D"/>
    <w:rsid w:val="00C43983"/>
    <w:rsid w:val="00CE5181"/>
    <w:rsid w:val="00D06EC2"/>
    <w:rsid w:val="00D130B5"/>
    <w:rsid w:val="00D72CE2"/>
    <w:rsid w:val="00DB4B36"/>
    <w:rsid w:val="00DD72D3"/>
    <w:rsid w:val="00DF2848"/>
    <w:rsid w:val="00E35DB3"/>
    <w:rsid w:val="00E80D04"/>
    <w:rsid w:val="00EB409C"/>
    <w:rsid w:val="00ED0E18"/>
    <w:rsid w:val="00F37393"/>
    <w:rsid w:val="00F5736D"/>
    <w:rsid w:val="00F9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736F"/>
  <w15:docId w15:val="{8118F374-D0D6-4340-8F18-58ECE10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41"/>
  </w:style>
  <w:style w:type="paragraph" w:styleId="1">
    <w:name w:val="heading 1"/>
    <w:basedOn w:val="a"/>
    <w:link w:val="10"/>
    <w:uiPriority w:val="9"/>
    <w:qFormat/>
    <w:rsid w:val="0014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1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1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1F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F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1F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1F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1F4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1F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F4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14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41F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1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130B5"/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80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C0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D23EA"/>
    <w:rPr>
      <w:b/>
      <w:bCs/>
    </w:rPr>
  </w:style>
  <w:style w:type="paragraph" w:customStyle="1" w:styleId="ConsNonformat">
    <w:name w:val="ConsNonformat"/>
    <w:rsid w:val="00591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ACF-887A-42E3-9BA7-C5AA9EC9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я Юрьева</cp:lastModifiedBy>
  <cp:revision>4</cp:revision>
  <cp:lastPrinted>2020-05-28T08:00:00Z</cp:lastPrinted>
  <dcterms:created xsi:type="dcterms:W3CDTF">2020-05-28T07:45:00Z</dcterms:created>
  <dcterms:modified xsi:type="dcterms:W3CDTF">2020-06-01T04:41:00Z</dcterms:modified>
</cp:coreProperties>
</file>